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PHOBOS</w:t>
      </w:r>
    </w:p>
    <w:p>
      <w:r>
        <w:t>Na podstawie karty charakterystyki PHOBOS z dnia 10.06.2026.</w:t>
      </w:r>
    </w:p>
    <w:p>
      <w:r>
        <w:t>W sekcji 12.2 "Trwałość i zdolność do rozkładu" podano: "Nie ustalono".</w:t>
      </w:r>
    </w:p>
    <w:p>
      <w:r>
        <w:t>Karta charakterystyki nie zawiera deklaracji zgodności z Rozporządzeniem (WE) nr 648/2004 dotyczącym detergentów ani potwierdzenia biodegradowalności produktu.</w:t>
      </w:r>
    </w:p>
    <w:p>
      <w:r>
        <w:t>Nie ma podstaw do wystawienia pozytywnej deklaracji biodegradowalności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